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5DA3A342" w14:textId="77777777" w:rsidR="0077384B" w:rsidRDefault="0077384B" w:rsidP="0077384B">
      <w:pPr>
        <w:tabs>
          <w:tab w:val="left" w:pos="2859"/>
        </w:tabs>
        <w:contextualSpacing/>
        <w:jc w:val="center"/>
        <w:rPr>
          <w:b/>
          <w:sz w:val="28"/>
          <w:szCs w:val="28"/>
        </w:rPr>
      </w:pPr>
      <w:r w:rsidRPr="00DF20D0">
        <w:rPr>
          <w:b/>
          <w:sz w:val="28"/>
          <w:szCs w:val="28"/>
        </w:rPr>
        <w:t>LISTA DE ASISTENCIA</w:t>
      </w:r>
    </w:p>
    <w:p w14:paraId="69BAFA48" w14:textId="6598105E" w:rsidR="0077384B" w:rsidRPr="00A21B29" w:rsidRDefault="00505095" w:rsidP="0077384B">
      <w:pPr>
        <w:contextualSpacing/>
        <w:jc w:val="center"/>
        <w:rPr>
          <w:rFonts w:cs="Calibri"/>
        </w:rPr>
      </w:pPr>
      <w:r>
        <w:rPr>
          <w:rFonts w:cs="Calibri"/>
        </w:rPr>
        <w:t>1</w:t>
      </w:r>
      <w:r w:rsidR="006922D8">
        <w:rPr>
          <w:rFonts w:cs="Calibri"/>
        </w:rPr>
        <w:t>5</w:t>
      </w:r>
      <w:r w:rsidR="00A85A8A">
        <w:rPr>
          <w:rFonts w:cs="Calibri"/>
        </w:rPr>
        <w:t>a</w:t>
      </w:r>
      <w:r w:rsidR="0077384B" w:rsidRPr="00A21B29">
        <w:rPr>
          <w:rFonts w:cs="Calibri"/>
        </w:rPr>
        <w:t>. Sesión Ordinaria</w:t>
      </w:r>
    </w:p>
    <w:p w14:paraId="0F6043FE" w14:textId="72334160" w:rsidR="0077384B" w:rsidRPr="00CA2003" w:rsidRDefault="0077384B" w:rsidP="0077384B">
      <w:pPr>
        <w:jc w:val="center"/>
      </w:pPr>
      <w:r w:rsidRPr="00A21B29">
        <w:t xml:space="preserve">Comité de </w:t>
      </w:r>
      <w:r>
        <w:t>Adquisiciones</w:t>
      </w:r>
      <w:r w:rsidRPr="00A21B29">
        <w:t xml:space="preserve"> Gubernamentales, Contratación de Servicios, Arrendamientos</w:t>
      </w:r>
      <w:r w:rsidRPr="00CA2003">
        <w:t xml:space="preserve"> y Enajenaciones para el Municipio de Zapotlán el Grande.  </w:t>
      </w:r>
    </w:p>
    <w:p w14:paraId="7B1D2A7B" w14:textId="0F788810" w:rsidR="0077384B" w:rsidRDefault="00CE334E" w:rsidP="0077384B">
      <w:pPr>
        <w:tabs>
          <w:tab w:val="left" w:pos="2859"/>
        </w:tabs>
        <w:contextualSpacing/>
        <w:jc w:val="center"/>
      </w:pPr>
      <w:r>
        <w:t>Martes 05 de Jul</w:t>
      </w:r>
      <w:bookmarkStart w:id="0" w:name="_GoBack"/>
      <w:bookmarkEnd w:id="0"/>
      <w:r w:rsidR="006922D8">
        <w:t>io</w:t>
      </w:r>
      <w:r w:rsidR="00634BD5">
        <w:t xml:space="preserve"> </w:t>
      </w:r>
      <w:r w:rsidR="007C630D">
        <w:t xml:space="preserve">de 2022 </w:t>
      </w:r>
      <w:r w:rsidR="00634BD5">
        <w:t>1</w:t>
      </w:r>
      <w:r w:rsidR="00C66B70">
        <w:t>1</w:t>
      </w:r>
      <w:r w:rsidR="00A85A8A">
        <w:t>:</w:t>
      </w:r>
      <w:r w:rsidR="00505095">
        <w:t>00</w:t>
      </w:r>
      <w:r w:rsidR="0077384B" w:rsidRPr="00A75407">
        <w:t xml:space="preserve"> horas </w:t>
      </w:r>
    </w:p>
    <w:p w14:paraId="68B99955" w14:textId="77777777" w:rsidR="00505095" w:rsidRPr="00A75407" w:rsidRDefault="00505095" w:rsidP="0077384B">
      <w:pPr>
        <w:tabs>
          <w:tab w:val="left" w:pos="2859"/>
        </w:tabs>
        <w:contextualSpacing/>
        <w:jc w:val="center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3588"/>
      </w:tblGrid>
      <w:tr w:rsidR="0077384B" w14:paraId="3B7E8BEF" w14:textId="77777777" w:rsidTr="007C630D">
        <w:tc>
          <w:tcPr>
            <w:tcW w:w="4961" w:type="dxa"/>
          </w:tcPr>
          <w:p w14:paraId="28F3AE44" w14:textId="77777777" w:rsidR="0077384B" w:rsidRPr="00AD5D43" w:rsidRDefault="0077384B" w:rsidP="00872016">
            <w:r w:rsidRPr="00AD5D43">
              <w:rPr>
                <w:rFonts w:cs="Calibri"/>
                <w:b/>
              </w:rPr>
              <w:t>NOMBRE</w:t>
            </w:r>
          </w:p>
        </w:tc>
        <w:tc>
          <w:tcPr>
            <w:tcW w:w="3588" w:type="dxa"/>
          </w:tcPr>
          <w:p w14:paraId="27712AAA" w14:textId="77777777" w:rsidR="0077384B" w:rsidRPr="00AD5D43" w:rsidRDefault="0077384B" w:rsidP="008720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IRMA </w:t>
            </w:r>
          </w:p>
        </w:tc>
      </w:tr>
      <w:tr w:rsidR="0077384B" w14:paraId="21708483" w14:textId="77777777" w:rsidTr="007C630D">
        <w:tc>
          <w:tcPr>
            <w:tcW w:w="4961" w:type="dxa"/>
          </w:tcPr>
          <w:p w14:paraId="09559B1C" w14:textId="51A13485" w:rsidR="0077384B" w:rsidRPr="00BA7D39" w:rsidRDefault="002C0791" w:rsidP="002C079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ic. Jorge de Jesús Júarez Parra </w:t>
            </w:r>
            <w:r>
              <w:rPr>
                <w:rFonts w:cs="Calibri"/>
                <w:sz w:val="24"/>
                <w:szCs w:val="24"/>
              </w:rPr>
              <w:t xml:space="preserve"> en representación del </w:t>
            </w:r>
            <w:r w:rsidR="0077384B" w:rsidRPr="00BA7D39">
              <w:rPr>
                <w:rFonts w:cs="Calibri"/>
                <w:b/>
                <w:sz w:val="24"/>
                <w:szCs w:val="24"/>
              </w:rPr>
              <w:t xml:space="preserve">Lic. Alejandro Barragán Sánchez  </w:t>
            </w:r>
            <w:r w:rsidR="0077384B" w:rsidRPr="00BA7D39">
              <w:rPr>
                <w:rFonts w:cs="Calibri"/>
                <w:sz w:val="24"/>
                <w:szCs w:val="24"/>
              </w:rPr>
              <w:t>Presidente Municipal</w:t>
            </w:r>
          </w:p>
        </w:tc>
        <w:tc>
          <w:tcPr>
            <w:tcW w:w="3588" w:type="dxa"/>
          </w:tcPr>
          <w:p w14:paraId="342C456F" w14:textId="77777777" w:rsidR="0077384B" w:rsidRPr="00BA7D39" w:rsidRDefault="0077384B" w:rsidP="0087201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62B3B8CD" w14:textId="77777777" w:rsidTr="007C630D">
        <w:tc>
          <w:tcPr>
            <w:tcW w:w="4961" w:type="dxa"/>
          </w:tcPr>
          <w:p w14:paraId="749854DD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b/>
                <w:sz w:val="24"/>
                <w:szCs w:val="24"/>
              </w:rPr>
              <w:t>C. Cesar Horacio Murguía Chávez</w:t>
            </w:r>
          </w:p>
          <w:p w14:paraId="12FC9E7B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 xml:space="preserve">Presidente  de La Cámara Nacional de Comercio Servicios y Turismo de Ciudad Guzmán, Jalisco </w:t>
            </w:r>
          </w:p>
        </w:tc>
        <w:tc>
          <w:tcPr>
            <w:tcW w:w="3588" w:type="dxa"/>
          </w:tcPr>
          <w:p w14:paraId="00589E0B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71A1DAB9" w14:textId="77777777" w:rsidTr="007C630D">
        <w:tc>
          <w:tcPr>
            <w:tcW w:w="4961" w:type="dxa"/>
          </w:tcPr>
          <w:p w14:paraId="23C58224" w14:textId="40B19606" w:rsidR="0077384B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Juan Flores </w:t>
            </w:r>
            <w:proofErr w:type="spellStart"/>
            <w:r>
              <w:rPr>
                <w:b/>
                <w:sz w:val="24"/>
                <w:szCs w:val="24"/>
              </w:rPr>
              <w:t>Aguiar</w:t>
            </w:r>
            <w:proofErr w:type="spellEnd"/>
          </w:p>
          <w:p w14:paraId="6B1E75FE" w14:textId="77777777" w:rsidR="0077384B" w:rsidRPr="00604071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>Presidente del Colegio de Ingenieros Civiles del Sur del Estado de Jalisco</w:t>
            </w:r>
          </w:p>
        </w:tc>
        <w:tc>
          <w:tcPr>
            <w:tcW w:w="3588" w:type="dxa"/>
          </w:tcPr>
          <w:p w14:paraId="0AA1861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D272C53" w14:textId="77777777" w:rsidTr="007C630D">
        <w:tc>
          <w:tcPr>
            <w:tcW w:w="4961" w:type="dxa"/>
          </w:tcPr>
          <w:p w14:paraId="6950D827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Arq. </w:t>
            </w:r>
            <w:r>
              <w:rPr>
                <w:rFonts w:cs="Calibri"/>
                <w:b/>
                <w:sz w:val="24"/>
                <w:szCs w:val="24"/>
              </w:rPr>
              <w:t xml:space="preserve">Francisco Javier Magaña </w:t>
            </w:r>
          </w:p>
          <w:p w14:paraId="5D812E34" w14:textId="77777777" w:rsidR="0077384B" w:rsidRPr="00B12CF3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12CF3">
              <w:rPr>
                <w:rFonts w:cs="Calibri"/>
                <w:sz w:val="24"/>
                <w:szCs w:val="24"/>
              </w:rPr>
              <w:t>Representante d</w:t>
            </w:r>
            <w:r w:rsidRPr="00BA7D39">
              <w:rPr>
                <w:rFonts w:cs="Calibri"/>
                <w:sz w:val="24"/>
                <w:szCs w:val="24"/>
              </w:rPr>
              <w:t xml:space="preserve">el Colegio de Arquitectos del Sur del Estado de Jalisco.  </w:t>
            </w:r>
          </w:p>
        </w:tc>
        <w:tc>
          <w:tcPr>
            <w:tcW w:w="3588" w:type="dxa"/>
          </w:tcPr>
          <w:p w14:paraId="3FD65928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1725E219" w14:textId="77777777" w:rsidTr="007C630D">
        <w:tc>
          <w:tcPr>
            <w:tcW w:w="4961" w:type="dxa"/>
          </w:tcPr>
          <w:p w14:paraId="02DC290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C. Iris </w:t>
            </w:r>
            <w:r>
              <w:rPr>
                <w:rFonts w:cs="Calibri"/>
                <w:b/>
                <w:sz w:val="24"/>
                <w:szCs w:val="24"/>
              </w:rPr>
              <w:t xml:space="preserve">Evelyn </w:t>
            </w:r>
            <w:r w:rsidRPr="00BA7D39">
              <w:rPr>
                <w:rFonts w:cs="Calibri"/>
                <w:b/>
                <w:sz w:val="24"/>
                <w:szCs w:val="24"/>
              </w:rPr>
              <w:t xml:space="preserve">Santana Sánchez </w:t>
            </w:r>
          </w:p>
          <w:p w14:paraId="531D84F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del Consejo de Participación Ciudadana</w:t>
            </w:r>
          </w:p>
        </w:tc>
        <w:tc>
          <w:tcPr>
            <w:tcW w:w="3588" w:type="dxa"/>
          </w:tcPr>
          <w:p w14:paraId="2E83F39F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2B21F1B0" w14:textId="77777777" w:rsidTr="007C630D">
        <w:trPr>
          <w:trHeight w:val="919"/>
        </w:trPr>
        <w:tc>
          <w:tcPr>
            <w:tcW w:w="4961" w:type="dxa"/>
          </w:tcPr>
          <w:p w14:paraId="235F8990" w14:textId="77777777" w:rsidR="0077384B" w:rsidRPr="00BA7D39" w:rsidRDefault="0077384B" w:rsidP="00872016">
            <w:pPr>
              <w:rPr>
                <w:rFonts w:cstheme="minorHAnsi"/>
                <w:b/>
                <w:sz w:val="24"/>
                <w:szCs w:val="24"/>
              </w:rPr>
            </w:pPr>
            <w:r w:rsidRPr="00BA7D39">
              <w:rPr>
                <w:rFonts w:cstheme="minorHAnsi"/>
                <w:b/>
                <w:sz w:val="24"/>
                <w:szCs w:val="24"/>
              </w:rPr>
              <w:t>C. Noemí Gutiérrez Guzmán</w:t>
            </w:r>
          </w:p>
          <w:p w14:paraId="232D20CC" w14:textId="77777777" w:rsidR="0077384B" w:rsidRPr="00BA7D39" w:rsidRDefault="0077384B" w:rsidP="00872016">
            <w:pPr>
              <w:rPr>
                <w:rFonts w:cstheme="minorHAnsi"/>
                <w:sz w:val="24"/>
                <w:szCs w:val="24"/>
              </w:rPr>
            </w:pPr>
            <w:r w:rsidRPr="00BA7D39">
              <w:rPr>
                <w:rFonts w:cstheme="minorHAnsi"/>
                <w:sz w:val="24"/>
                <w:szCs w:val="24"/>
              </w:rPr>
              <w:t xml:space="preserve">Presidente del Consejo Directivo de Jóvenes Empresarios de Jalisco. </w:t>
            </w:r>
          </w:p>
          <w:p w14:paraId="154FF087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14:paraId="36CB2A4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2BEDEA73" w14:textId="77777777" w:rsidTr="002C0791">
        <w:trPr>
          <w:trHeight w:val="784"/>
        </w:trPr>
        <w:tc>
          <w:tcPr>
            <w:tcW w:w="4961" w:type="dxa"/>
          </w:tcPr>
          <w:p w14:paraId="5041A522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C. Alfonso Sánchez Bernal</w:t>
            </w:r>
          </w:p>
          <w:p w14:paraId="0168EC0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COPARMEX Delegación Sur Jalisco</w:t>
            </w:r>
          </w:p>
        </w:tc>
        <w:tc>
          <w:tcPr>
            <w:tcW w:w="3588" w:type="dxa"/>
          </w:tcPr>
          <w:p w14:paraId="3133D13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95295D" w14:paraId="5FD43020" w14:textId="77777777" w:rsidTr="002C0791">
        <w:trPr>
          <w:trHeight w:val="784"/>
        </w:trPr>
        <w:tc>
          <w:tcPr>
            <w:tcW w:w="4961" w:type="dxa"/>
          </w:tcPr>
          <w:p w14:paraId="41EB8D7D" w14:textId="0D8D3F4E" w:rsidR="0095295D" w:rsidRDefault="0095295D" w:rsidP="0087201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. Jenifer Yadira Zavala Magallanes</w:t>
            </w:r>
          </w:p>
          <w:p w14:paraId="17615F2F" w14:textId="77777777" w:rsidR="0095295D" w:rsidRPr="0095295D" w:rsidRDefault="0095295D" w:rsidP="00872016">
            <w:pPr>
              <w:rPr>
                <w:rFonts w:cs="Calibri"/>
              </w:rPr>
            </w:pPr>
            <w:r w:rsidRPr="0095295D">
              <w:rPr>
                <w:rFonts w:cs="Calibri"/>
              </w:rPr>
              <w:t xml:space="preserve">Jefa de Unidad de Compras </w:t>
            </w:r>
          </w:p>
          <w:p w14:paraId="18A6D896" w14:textId="34681103" w:rsidR="0095295D" w:rsidRPr="00BA7D39" w:rsidRDefault="0095295D" w:rsidP="00872016">
            <w:pPr>
              <w:rPr>
                <w:rFonts w:cs="Calibri"/>
                <w:b/>
              </w:rPr>
            </w:pPr>
            <w:r w:rsidRPr="0095295D">
              <w:rPr>
                <w:rFonts w:cs="Calibri"/>
              </w:rPr>
              <w:t>Representante del Cusur</w:t>
            </w:r>
          </w:p>
        </w:tc>
        <w:tc>
          <w:tcPr>
            <w:tcW w:w="3588" w:type="dxa"/>
          </w:tcPr>
          <w:p w14:paraId="53CFA405" w14:textId="17520DE3" w:rsidR="0095295D" w:rsidRPr="00BA7D39" w:rsidRDefault="0095295D" w:rsidP="0095295D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77384B" w14:paraId="13BE61EB" w14:textId="77777777" w:rsidTr="007C630D">
        <w:tc>
          <w:tcPr>
            <w:tcW w:w="4961" w:type="dxa"/>
          </w:tcPr>
          <w:p w14:paraId="10F4FC71" w14:textId="77777777" w:rsidR="0077384B" w:rsidRPr="00050342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b/>
                <w:sz w:val="24"/>
                <w:szCs w:val="24"/>
              </w:rPr>
              <w:t>Lic. Nidia Araceli Zuñiga Salazar</w:t>
            </w:r>
          </w:p>
          <w:p w14:paraId="218530A0" w14:textId="77777777" w:rsidR="0077384B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sz w:val="24"/>
                <w:szCs w:val="24"/>
              </w:rPr>
              <w:t>Titular del órgano Interno de Control</w:t>
            </w:r>
            <w:r w:rsidRPr="00BA7D39">
              <w:rPr>
                <w:rFonts w:cs="Calibri"/>
                <w:sz w:val="24"/>
                <w:szCs w:val="24"/>
              </w:rPr>
              <w:t xml:space="preserve"> </w:t>
            </w:r>
          </w:p>
          <w:p w14:paraId="0DA73F1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88" w:type="dxa"/>
          </w:tcPr>
          <w:p w14:paraId="642C54C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22711AB" w14:textId="77777777" w:rsidTr="007C630D">
        <w:tc>
          <w:tcPr>
            <w:tcW w:w="4961" w:type="dxa"/>
          </w:tcPr>
          <w:p w14:paraId="09BF2A4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M.C.I. Rosa María Sánchez Sánchez </w:t>
            </w:r>
          </w:p>
          <w:p w14:paraId="05C47D5F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Titular de Proveeduría</w:t>
            </w:r>
          </w:p>
          <w:p w14:paraId="5E0A47C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14:paraId="4B6F9154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FDD91E7" w14:textId="77777777" w:rsidR="0077384B" w:rsidRDefault="0077384B" w:rsidP="0077384B"/>
    <w:p w14:paraId="6B15E2EF" w14:textId="77777777" w:rsidR="000D1E34" w:rsidRDefault="000D1E34" w:rsidP="000D1E34"/>
    <w:sectPr w:rsid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44147" w14:textId="77777777" w:rsidR="00631075" w:rsidRDefault="00631075" w:rsidP="007C73C4">
      <w:r>
        <w:separator/>
      </w:r>
    </w:p>
  </w:endnote>
  <w:endnote w:type="continuationSeparator" w:id="0">
    <w:p w14:paraId="105BF237" w14:textId="77777777" w:rsidR="00631075" w:rsidRDefault="00631075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72CFB" w14:textId="77777777" w:rsidR="00631075" w:rsidRDefault="00631075" w:rsidP="007C73C4">
      <w:r>
        <w:separator/>
      </w:r>
    </w:p>
  </w:footnote>
  <w:footnote w:type="continuationSeparator" w:id="0">
    <w:p w14:paraId="4563C21A" w14:textId="77777777" w:rsidR="00631075" w:rsidRDefault="00631075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631075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631075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631075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20"/>
  </w:num>
  <w:num w:numId="4">
    <w:abstractNumId w:val="24"/>
  </w:num>
  <w:num w:numId="5">
    <w:abstractNumId w:val="30"/>
  </w:num>
  <w:num w:numId="6">
    <w:abstractNumId w:val="6"/>
  </w:num>
  <w:num w:numId="7">
    <w:abstractNumId w:val="33"/>
  </w:num>
  <w:num w:numId="8">
    <w:abstractNumId w:val="38"/>
  </w:num>
  <w:num w:numId="9">
    <w:abstractNumId w:val="32"/>
  </w:num>
  <w:num w:numId="10">
    <w:abstractNumId w:val="26"/>
  </w:num>
  <w:num w:numId="11">
    <w:abstractNumId w:val="22"/>
  </w:num>
  <w:num w:numId="12">
    <w:abstractNumId w:val="19"/>
  </w:num>
  <w:num w:numId="13">
    <w:abstractNumId w:val="7"/>
  </w:num>
  <w:num w:numId="14">
    <w:abstractNumId w:val="27"/>
  </w:num>
  <w:num w:numId="15">
    <w:abstractNumId w:val="25"/>
  </w:num>
  <w:num w:numId="16">
    <w:abstractNumId w:val="1"/>
  </w:num>
  <w:num w:numId="17">
    <w:abstractNumId w:val="28"/>
  </w:num>
  <w:num w:numId="18">
    <w:abstractNumId w:val="37"/>
  </w:num>
  <w:num w:numId="19">
    <w:abstractNumId w:val="4"/>
  </w:num>
  <w:num w:numId="20">
    <w:abstractNumId w:val="3"/>
  </w:num>
  <w:num w:numId="21">
    <w:abstractNumId w:val="29"/>
  </w:num>
  <w:num w:numId="22">
    <w:abstractNumId w:val="15"/>
  </w:num>
  <w:num w:numId="23">
    <w:abstractNumId w:val="34"/>
  </w:num>
  <w:num w:numId="24">
    <w:abstractNumId w:val="23"/>
  </w:num>
  <w:num w:numId="25">
    <w:abstractNumId w:val="11"/>
  </w:num>
  <w:num w:numId="26">
    <w:abstractNumId w:val="39"/>
  </w:num>
  <w:num w:numId="27">
    <w:abstractNumId w:val="21"/>
  </w:num>
  <w:num w:numId="28">
    <w:abstractNumId w:val="9"/>
  </w:num>
  <w:num w:numId="29">
    <w:abstractNumId w:val="0"/>
  </w:num>
  <w:num w:numId="30">
    <w:abstractNumId w:val="5"/>
  </w:num>
  <w:num w:numId="31">
    <w:abstractNumId w:val="14"/>
  </w:num>
  <w:num w:numId="32">
    <w:abstractNumId w:val="35"/>
  </w:num>
  <w:num w:numId="33">
    <w:abstractNumId w:val="10"/>
  </w:num>
  <w:num w:numId="34">
    <w:abstractNumId w:val="17"/>
  </w:num>
  <w:num w:numId="35">
    <w:abstractNumId w:val="8"/>
  </w:num>
  <w:num w:numId="36">
    <w:abstractNumId w:val="31"/>
  </w:num>
  <w:num w:numId="37">
    <w:abstractNumId w:val="13"/>
  </w:num>
  <w:num w:numId="38">
    <w:abstractNumId w:val="36"/>
  </w:num>
  <w:num w:numId="39">
    <w:abstractNumId w:val="16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3216"/>
    <w:rsid w:val="00033684"/>
    <w:rsid w:val="000416A0"/>
    <w:rsid w:val="000652A1"/>
    <w:rsid w:val="000925DD"/>
    <w:rsid w:val="000B1AF5"/>
    <w:rsid w:val="000C35CA"/>
    <w:rsid w:val="000C61AB"/>
    <w:rsid w:val="000D1E34"/>
    <w:rsid w:val="000E7B9F"/>
    <w:rsid w:val="00103713"/>
    <w:rsid w:val="00124D03"/>
    <w:rsid w:val="00192F00"/>
    <w:rsid w:val="001B29D8"/>
    <w:rsid w:val="001C5E9B"/>
    <w:rsid w:val="00247C0A"/>
    <w:rsid w:val="002A75EC"/>
    <w:rsid w:val="002C0791"/>
    <w:rsid w:val="002C41DA"/>
    <w:rsid w:val="002D07F9"/>
    <w:rsid w:val="002E0714"/>
    <w:rsid w:val="0032126F"/>
    <w:rsid w:val="00335637"/>
    <w:rsid w:val="0039181B"/>
    <w:rsid w:val="003A00F3"/>
    <w:rsid w:val="003D3758"/>
    <w:rsid w:val="003D519E"/>
    <w:rsid w:val="003F3E3A"/>
    <w:rsid w:val="004063B8"/>
    <w:rsid w:val="004135D2"/>
    <w:rsid w:val="00416F7F"/>
    <w:rsid w:val="00423DA4"/>
    <w:rsid w:val="004435B6"/>
    <w:rsid w:val="00485F64"/>
    <w:rsid w:val="004B1DEB"/>
    <w:rsid w:val="004C4E0C"/>
    <w:rsid w:val="004E32BF"/>
    <w:rsid w:val="004F06DC"/>
    <w:rsid w:val="00505095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31075"/>
    <w:rsid w:val="00634BD5"/>
    <w:rsid w:val="00657D4F"/>
    <w:rsid w:val="006611E7"/>
    <w:rsid w:val="00677B0D"/>
    <w:rsid w:val="00687441"/>
    <w:rsid w:val="006922D8"/>
    <w:rsid w:val="006A14EE"/>
    <w:rsid w:val="006B0C61"/>
    <w:rsid w:val="006C2640"/>
    <w:rsid w:val="006D3C91"/>
    <w:rsid w:val="006D5348"/>
    <w:rsid w:val="007244DA"/>
    <w:rsid w:val="007477D8"/>
    <w:rsid w:val="00756AA0"/>
    <w:rsid w:val="00763DDB"/>
    <w:rsid w:val="0077384B"/>
    <w:rsid w:val="007919F1"/>
    <w:rsid w:val="007C630D"/>
    <w:rsid w:val="007C73C4"/>
    <w:rsid w:val="007E2C0A"/>
    <w:rsid w:val="007E4201"/>
    <w:rsid w:val="0081670D"/>
    <w:rsid w:val="00817FC6"/>
    <w:rsid w:val="00820E45"/>
    <w:rsid w:val="00845C4C"/>
    <w:rsid w:val="0084700C"/>
    <w:rsid w:val="008B364F"/>
    <w:rsid w:val="008C4774"/>
    <w:rsid w:val="009109D4"/>
    <w:rsid w:val="00941741"/>
    <w:rsid w:val="009446EA"/>
    <w:rsid w:val="0095295D"/>
    <w:rsid w:val="00980DC7"/>
    <w:rsid w:val="009B3686"/>
    <w:rsid w:val="009C0A03"/>
    <w:rsid w:val="009E4C5C"/>
    <w:rsid w:val="00A53ADA"/>
    <w:rsid w:val="00A677F1"/>
    <w:rsid w:val="00A75B1C"/>
    <w:rsid w:val="00A850C4"/>
    <w:rsid w:val="00A85A8A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810F6"/>
    <w:rsid w:val="00B90EF1"/>
    <w:rsid w:val="00BB00F4"/>
    <w:rsid w:val="00BB4AFC"/>
    <w:rsid w:val="00C1657C"/>
    <w:rsid w:val="00C34FF8"/>
    <w:rsid w:val="00C66B70"/>
    <w:rsid w:val="00C71752"/>
    <w:rsid w:val="00C81D01"/>
    <w:rsid w:val="00C95B80"/>
    <w:rsid w:val="00CB43BD"/>
    <w:rsid w:val="00CC1303"/>
    <w:rsid w:val="00CC591B"/>
    <w:rsid w:val="00CE334E"/>
    <w:rsid w:val="00D026FF"/>
    <w:rsid w:val="00D70C04"/>
    <w:rsid w:val="00D90655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1F8C"/>
    <w:rsid w:val="00E93498"/>
    <w:rsid w:val="00EA7938"/>
    <w:rsid w:val="00EC3F47"/>
    <w:rsid w:val="00EE4D45"/>
    <w:rsid w:val="00F13888"/>
    <w:rsid w:val="00F279B6"/>
    <w:rsid w:val="00F3444E"/>
    <w:rsid w:val="00F43AB4"/>
    <w:rsid w:val="00F5392C"/>
    <w:rsid w:val="00F76462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64A3-5BE6-444D-9BD8-63D9B0B6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4</cp:revision>
  <cp:lastPrinted>2021-10-05T16:46:00Z</cp:lastPrinted>
  <dcterms:created xsi:type="dcterms:W3CDTF">2022-06-30T17:14:00Z</dcterms:created>
  <dcterms:modified xsi:type="dcterms:W3CDTF">2022-06-30T17:38:00Z</dcterms:modified>
</cp:coreProperties>
</file>